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110655" w:rsidTr="00110655">
        <w:tc>
          <w:tcPr>
            <w:tcW w:w="6204" w:type="dxa"/>
          </w:tcPr>
          <w:p w:rsidR="00110655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.______________</w:t>
            </w:r>
          </w:p>
        </w:tc>
        <w:tc>
          <w:tcPr>
            <w:tcW w:w="3260" w:type="dxa"/>
          </w:tcPr>
          <w:p w:rsidR="00110655" w:rsidRPr="00C305A7" w:rsidRDefault="00110655" w:rsidP="00110655">
            <w:pPr>
              <w:widowControl w:val="0"/>
              <w:autoSpaceDE w:val="0"/>
              <w:autoSpaceDN w:val="0"/>
              <w:adjustRightInd w:val="0"/>
              <w:spacing w:before="120"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«____» ___________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_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_ г.</w:t>
            </w:r>
          </w:p>
          <w:p w:rsidR="00110655" w:rsidRDefault="00110655" w:rsidP="00C0265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10655" w:rsidRDefault="00110655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53" w:rsidRPr="00C305A7" w:rsidRDefault="006A1653" w:rsidP="004715F9">
      <w:pPr>
        <w:keepNext/>
        <w:keepLines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05A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огласие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>размещение линии электропередачи напряжением до 1000</w:t>
      </w:r>
      <w:proofErr w:type="gramStart"/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C0265C"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C305A7"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r w:rsidR="00585605" w:rsidRPr="00C305A7">
        <w:rPr>
          <w:rFonts w:ascii="Times New Roman" w:hAnsi="Times New Roman" w:cs="Times New Roman"/>
          <w:b/>
          <w:bCs/>
          <w:sz w:val="24"/>
          <w:szCs w:val="24"/>
        </w:rPr>
        <w:t>обеспечении доступа на земельный участок</w:t>
      </w:r>
    </w:p>
    <w:p w:rsidR="001A05CE" w:rsidRPr="00C305A7" w:rsidRDefault="00C0265C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Я,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____________________________________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(Ф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лностью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аю согласие на размещение существующей линии электропередачи напряжением до 1000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В на своем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-и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-ых)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частк</w:t>
      </w:r>
      <w:proofErr w:type="gramStart"/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>-ах) с кадастровым номером __________________, расположенны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по адресу:_______________________</w:t>
      </w:r>
      <w:bookmarkStart w:id="0" w:name="_GoBack"/>
      <w:bookmarkEnd w:id="0"/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____________, принадлежащий мне на праве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бственности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A05CE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что подтверждается Свидетельством о государственной регистрации права собственности от __________, бланк серии _________ №___________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(далее – Земельный участок)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Обязуюсь: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редоставить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круглосуточный беспрепятственный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до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туп 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02499C" w:rsidRPr="00C305A7">
        <w:rPr>
          <w:rFonts w:ascii="Times New Roman" w:eastAsiaTheme="minorEastAsia" w:hAnsi="Times New Roman" w:cs="Times New Roman"/>
          <w:sz w:val="24"/>
          <w:szCs w:val="24"/>
        </w:rPr>
        <w:t>емельный участок персонала и техники ПАО «Россети Московский регион» для целей технического и оперативного обслуживания, восстановительного и капитального ремонтов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, или по предотвращению или ликвидации аварий и их последствий, а также обеспечить возможность доставки необходимых материалов;</w:t>
      </w:r>
    </w:p>
    <w:p w:rsidR="0002499C" w:rsidRPr="00C305A7" w:rsidRDefault="0002499C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облюдать ограничения, связанные с наличием на части принадлежащего 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>мне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земельного</w:t>
      </w:r>
      <w:r w:rsidR="0024307F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участка охранной зоны линии электропередачи, согласно Постановлению Прав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ительства РФ №160 от 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24307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.2009;</w:t>
      </w:r>
    </w:p>
    <w:p w:rsidR="00585605" w:rsidRPr="00C305A7" w:rsidRDefault="00585605" w:rsidP="002671E9">
      <w:pPr>
        <w:pStyle w:val="a3"/>
        <w:numPr>
          <w:ilvl w:val="0"/>
          <w:numId w:val="10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не требовать от ПАО «Россети Московский </w:t>
      </w:r>
      <w:r w:rsidR="004715F9" w:rsidRPr="00C305A7">
        <w:rPr>
          <w:rFonts w:ascii="Times New Roman" w:eastAsiaTheme="minorEastAsia" w:hAnsi="Times New Roman" w:cs="Times New Roman"/>
          <w:sz w:val="24"/>
          <w:szCs w:val="24"/>
        </w:rPr>
        <w:t>регион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» выноса линии электропередачи с моего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;</w:t>
      </w:r>
    </w:p>
    <w:p w:rsidR="00585605" w:rsidRPr="00C305A7" w:rsidRDefault="00A66553" w:rsidP="002671E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16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ведомить ПАО «Россети Московский регион» об отчуждении или сдаче в аренду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Земельного участка</w:t>
      </w:r>
      <w:r w:rsidR="00585605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в течение 10 дней с момента заключения соответствующего договора.</w:t>
      </w:r>
    </w:p>
    <w:p w:rsidR="00585605" w:rsidRPr="00C305A7" w:rsidRDefault="00585605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Срок действия настоящего согла</w:t>
      </w:r>
      <w:r w:rsidR="00A66553" w:rsidRPr="00C305A7">
        <w:rPr>
          <w:rFonts w:ascii="Times New Roman" w:eastAsiaTheme="minorEastAsia" w:hAnsi="Times New Roman" w:cs="Times New Roman"/>
          <w:sz w:val="24"/>
          <w:szCs w:val="24"/>
        </w:rPr>
        <w:t>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устанавливается с момента подписания на 49 лет.</w:t>
      </w:r>
    </w:p>
    <w:p w:rsidR="00A66553" w:rsidRDefault="00A66553" w:rsidP="002671E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05A7">
        <w:rPr>
          <w:rFonts w:ascii="Times New Roman" w:eastAsiaTheme="minorEastAsia" w:hAnsi="Times New Roman" w:cs="Times New Roman"/>
          <w:sz w:val="24"/>
          <w:szCs w:val="24"/>
        </w:rPr>
        <w:t>Подписывая настоящие согласие</w:t>
      </w:r>
      <w:r w:rsidR="004715F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свидетельствую о том, что ознакомлен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и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в электронном виде, в т.ч. по открытым каналам связи посредством сети «Интернет» ПА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Россети Московский регион»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, с целью обработки Заявки на консолидацию. Согласие вступает в силу со дня подписания настоящего 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согласия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 xml:space="preserve"> и действует 5 лет. В случае неправомерны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х действий или бездействия ПАО</w:t>
      </w:r>
      <w:r w:rsidR="00110655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«Россети Московский регион» настоящее с</w:t>
      </w:r>
      <w:r w:rsidRPr="00C305A7">
        <w:rPr>
          <w:rFonts w:ascii="Times New Roman" w:eastAsiaTheme="minorEastAsia" w:hAnsi="Times New Roman" w:cs="Times New Roman"/>
          <w:sz w:val="24"/>
          <w:szCs w:val="24"/>
        </w:rPr>
        <w:t>огласие может б</w:t>
      </w:r>
      <w:r w:rsidR="002671E9" w:rsidRPr="00C305A7">
        <w:rPr>
          <w:rFonts w:ascii="Times New Roman" w:eastAsiaTheme="minorEastAsia" w:hAnsi="Times New Roman" w:cs="Times New Roman"/>
          <w:sz w:val="24"/>
          <w:szCs w:val="24"/>
        </w:rPr>
        <w:t>ыть отозвано в письменной форме.</w:t>
      </w:r>
    </w:p>
    <w:p w:rsidR="004715F9" w:rsidRPr="00C305A7" w:rsidRDefault="004715F9" w:rsidP="004715F9">
      <w:pPr>
        <w:pStyle w:val="a3"/>
        <w:widowControl w:val="0"/>
        <w:autoSpaceDE w:val="0"/>
        <w:autoSpaceDN w:val="0"/>
        <w:adjustRightInd w:val="0"/>
        <w:spacing w:line="21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</w:tr>
      <w:tr w:rsidR="00C305A7" w:rsidTr="004715F9">
        <w:tc>
          <w:tcPr>
            <w:tcW w:w="9571" w:type="dxa"/>
          </w:tcPr>
          <w:p w:rsidR="00C305A7" w:rsidRP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аспорт, серия______номер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_____ </w:t>
            </w: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н________________________________________________код _________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_____</w:t>
            </w:r>
          </w:p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выдачи «_____»________________ ______г. </w:t>
            </w:r>
          </w:p>
        </w:tc>
      </w:tr>
      <w:tr w:rsidR="00C305A7" w:rsidTr="004715F9">
        <w:tc>
          <w:tcPr>
            <w:tcW w:w="9571" w:type="dxa"/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для направления корреспонденции:</w:t>
            </w:r>
          </w:p>
        </w:tc>
      </w:tr>
      <w:tr w:rsidR="00C305A7" w:rsidTr="004715F9">
        <w:tc>
          <w:tcPr>
            <w:tcW w:w="9571" w:type="dxa"/>
            <w:tcBorders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305A7" w:rsidTr="004715F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305A7" w:rsidRDefault="00C305A7" w:rsidP="00110655">
            <w:pPr>
              <w:pStyle w:val="a3"/>
              <w:widowControl w:val="0"/>
              <w:autoSpaceDE w:val="0"/>
              <w:autoSpaceDN w:val="0"/>
              <w:adjustRightInd w:val="0"/>
              <w:spacing w:before="240" w:line="21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05A7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2671E9" w:rsidRDefault="002671E9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05A7" w:rsidRPr="00C305A7" w:rsidRDefault="00C305A7" w:rsidP="00A66553">
      <w:pPr>
        <w:pStyle w:val="a3"/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1E9" w:rsidRPr="00C305A7" w:rsidRDefault="002671E9" w:rsidP="002671E9">
      <w:pPr>
        <w:pStyle w:val="a3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:___________________________________________________</w:t>
      </w:r>
      <w:r w:rsid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2671E9" w:rsidRPr="00C305A7" w:rsidRDefault="002671E9" w:rsidP="002671E9">
      <w:pPr>
        <w:pStyle w:val="a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Ф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1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0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ь (заполняется собственноручно)</w:t>
      </w:r>
    </w:p>
    <w:sectPr w:rsidR="002671E9" w:rsidRPr="00C3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CE3"/>
    <w:multiLevelType w:val="hybridMultilevel"/>
    <w:tmpl w:val="D95AEDA2"/>
    <w:lvl w:ilvl="0" w:tplc="28C6778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27F32"/>
    <w:multiLevelType w:val="hybridMultilevel"/>
    <w:tmpl w:val="DB46B96A"/>
    <w:lvl w:ilvl="0" w:tplc="28C677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04D"/>
    <w:multiLevelType w:val="hybridMultilevel"/>
    <w:tmpl w:val="38C8D728"/>
    <w:lvl w:ilvl="0" w:tplc="C646093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DF138E6"/>
    <w:multiLevelType w:val="hybridMultilevel"/>
    <w:tmpl w:val="FBB27A08"/>
    <w:lvl w:ilvl="0" w:tplc="189805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A607B2"/>
    <w:multiLevelType w:val="multilevel"/>
    <w:tmpl w:val="28B06F1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455790F"/>
    <w:multiLevelType w:val="hybridMultilevel"/>
    <w:tmpl w:val="119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B0742"/>
    <w:multiLevelType w:val="hybridMultilevel"/>
    <w:tmpl w:val="D6CE554E"/>
    <w:lvl w:ilvl="0" w:tplc="35D4547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86392"/>
    <w:multiLevelType w:val="multilevel"/>
    <w:tmpl w:val="2DA2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D"/>
    <w:rsid w:val="0002499C"/>
    <w:rsid w:val="00110655"/>
    <w:rsid w:val="001A05CE"/>
    <w:rsid w:val="0024307F"/>
    <w:rsid w:val="002671E9"/>
    <w:rsid w:val="002D56F1"/>
    <w:rsid w:val="0045257B"/>
    <w:rsid w:val="004715F9"/>
    <w:rsid w:val="00585605"/>
    <w:rsid w:val="006A1653"/>
    <w:rsid w:val="00861AD5"/>
    <w:rsid w:val="00A17C9D"/>
    <w:rsid w:val="00A66553"/>
    <w:rsid w:val="00C0265C"/>
    <w:rsid w:val="00C305A7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2499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6">
    <w:name w:val="Style26"/>
    <w:basedOn w:val="a"/>
    <w:rsid w:val="006A1653"/>
    <w:pPr>
      <w:widowControl w:val="0"/>
      <w:autoSpaceDE w:val="0"/>
      <w:autoSpaceDN w:val="0"/>
      <w:adjustRightInd w:val="0"/>
      <w:spacing w:after="0" w:line="28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Нумерованый список,Table-Normal,RSHB_Table-Normal,List Paragraph1"/>
    <w:basedOn w:val="a"/>
    <w:link w:val="a4"/>
    <w:uiPriority w:val="34"/>
    <w:qFormat/>
    <w:rsid w:val="00C026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49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Нумерованый список Знак,Table-Normal Знак,RSHB_Table-Normal Знак,List Paragraph1 Знак"/>
    <w:link w:val="a3"/>
    <w:uiPriority w:val="34"/>
    <w:rsid w:val="0002499C"/>
  </w:style>
  <w:style w:type="table" w:styleId="a5">
    <w:name w:val="Table Grid"/>
    <w:basedOn w:val="a1"/>
    <w:uiPriority w:val="59"/>
    <w:rsid w:val="00C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7BAC-4361-444C-803C-52FFCEF0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Бормотов Владимир Павлович</cp:lastModifiedBy>
  <cp:revision>8</cp:revision>
  <dcterms:created xsi:type="dcterms:W3CDTF">2020-09-07T07:17:00Z</dcterms:created>
  <dcterms:modified xsi:type="dcterms:W3CDTF">2021-03-09T10:51:00Z</dcterms:modified>
</cp:coreProperties>
</file>